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DAD6" w14:textId="77777777" w:rsidR="003F12FE" w:rsidRDefault="003F12FE" w:rsidP="003F12FE">
      <w:pPr>
        <w:jc w:val="center"/>
      </w:pPr>
    </w:p>
    <w:p w14:paraId="3C5A75C4" w14:textId="1D8F284E" w:rsidR="00106A22" w:rsidRDefault="00DA5963" w:rsidP="00DA5963">
      <w:r>
        <w:rPr>
          <w:noProof/>
        </w:rPr>
        <w:drawing>
          <wp:anchor distT="0" distB="0" distL="114300" distR="114300" simplePos="0" relativeHeight="251662336" behindDoc="1" locked="0" layoutInCell="1" allowOverlap="1" wp14:anchorId="1809FDF2" wp14:editId="17C783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5216" cy="125730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21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746D1" w14:textId="6E50BEBE" w:rsidR="00DA5963" w:rsidRDefault="00DA5963" w:rsidP="00DA5963">
      <w:pPr>
        <w:jc w:val="right"/>
      </w:pPr>
      <w:r>
        <w:t>TOWN AND COUNTRY VETERINARY HOSPITAL NEW CLIENT FORM</w:t>
      </w:r>
    </w:p>
    <w:p w14:paraId="2AB26A8C" w14:textId="5EBB845F" w:rsidR="00DA5963" w:rsidRDefault="00DA5963" w:rsidP="00DA5963">
      <w:pPr>
        <w:jc w:val="right"/>
      </w:pPr>
      <w:r>
        <w:t>2753 116</w:t>
      </w:r>
      <w:r w:rsidRPr="00DA5963">
        <w:rPr>
          <w:vertAlign w:val="superscript"/>
        </w:rPr>
        <w:t>TH</w:t>
      </w:r>
      <w:r>
        <w:t xml:space="preserve"> AVE, ALLEGAN, MICHIGAN 49010</w:t>
      </w:r>
    </w:p>
    <w:p w14:paraId="5AD2154A" w14:textId="6C0F7216" w:rsidR="00DA5963" w:rsidRDefault="00DA5963" w:rsidP="00DA5963">
      <w:pPr>
        <w:jc w:val="right"/>
      </w:pPr>
      <w:r>
        <w:t>P: (269) 673-5654</w:t>
      </w:r>
      <w:r>
        <w:tab/>
        <w:t>F: (269) 673-4209</w:t>
      </w:r>
    </w:p>
    <w:p w14:paraId="2798A556" w14:textId="77777777" w:rsidR="00DA5963" w:rsidRDefault="00DA5963" w:rsidP="00DA5963">
      <w:pPr>
        <w:jc w:val="right"/>
      </w:pPr>
    </w:p>
    <w:p w14:paraId="64314214" w14:textId="6D46D145" w:rsidR="003F12FE" w:rsidRDefault="003F12FE" w:rsidP="00106A22">
      <w:pPr>
        <w:jc w:val="center"/>
      </w:pPr>
      <w:r w:rsidRPr="003F12FE">
        <w:t>WE KNOW YOUR PET’S HEATH IS IMPORTANT AND WE THANK YOU FOR TRUSTING US TO CARE FOR THEM. TO HELP US PROVIDE THE BEST CARE POSSIBLE, PLEASE TAKE A FEW MOMENTS TO FILL OUT THIS FORM COMPLETELY. THANK YOU! _____________________________________________________________________________________</w:t>
      </w:r>
    </w:p>
    <w:p w14:paraId="13E86EE9" w14:textId="248C2DD6" w:rsidR="003F12FE" w:rsidRDefault="003F12FE" w:rsidP="003F12FE">
      <w:r>
        <w:t>NAME OF PET OWNER: __________________________________________________________________</w:t>
      </w:r>
    </w:p>
    <w:p w14:paraId="642C6180" w14:textId="74B188AB" w:rsidR="003F12FE" w:rsidRDefault="003F12FE" w:rsidP="003F12FE">
      <w:r>
        <w:t xml:space="preserve">NAME OF </w:t>
      </w:r>
      <w:r w:rsidRPr="003F12FE">
        <w:t xml:space="preserve">SPOUSE </w:t>
      </w:r>
      <w:r>
        <w:t>______________________________________________________________________</w:t>
      </w:r>
    </w:p>
    <w:p w14:paraId="05F0CC44" w14:textId="3BD258AA" w:rsidR="003F12FE" w:rsidRDefault="003F12FE" w:rsidP="003F12FE">
      <w:r w:rsidRPr="003F12FE">
        <w:t>CELL PHONE # _____________________________</w:t>
      </w:r>
      <w:r>
        <w:t xml:space="preserve"> ALTERNATE PHONE # __________________________</w:t>
      </w:r>
    </w:p>
    <w:p w14:paraId="78BDCA7C" w14:textId="0FA039B1" w:rsidR="003F12FE" w:rsidRDefault="003F12FE" w:rsidP="003F12FE">
      <w:r w:rsidRPr="003F12FE">
        <w:t>MAILING ADDRESS</w:t>
      </w:r>
      <w:r>
        <w:t xml:space="preserve">: </w:t>
      </w:r>
      <w:r w:rsidRPr="003F12FE">
        <w:t>___________________________________________________________________</w:t>
      </w:r>
      <w:r>
        <w:t>_</w:t>
      </w:r>
      <w:r w:rsidRPr="003F12FE">
        <w:t>_</w:t>
      </w:r>
    </w:p>
    <w:p w14:paraId="045D1CAF" w14:textId="2828DCC8" w:rsidR="003F12FE" w:rsidRDefault="003F12FE" w:rsidP="003F12FE">
      <w:r w:rsidRPr="003F12FE">
        <w:t>HOW DID YOU LEARN ABOUT OUR CLINIC</w:t>
      </w:r>
      <w:r w:rsidR="00106A22">
        <w:t>? ________</w:t>
      </w:r>
      <w:r w:rsidRPr="003F12FE">
        <w:t xml:space="preserve">__________________________________________ </w:t>
      </w:r>
    </w:p>
    <w:p w14:paraId="23EE0033" w14:textId="4DF60D1A" w:rsidR="003F12FE" w:rsidRPr="003F12FE" w:rsidRDefault="003F12FE" w:rsidP="003F12FE">
      <w:pPr>
        <w:jc w:val="center"/>
        <w:rPr>
          <w:b/>
          <w:bCs/>
          <w:sz w:val="28"/>
          <w:szCs w:val="28"/>
        </w:rPr>
      </w:pPr>
      <w:r w:rsidRPr="003F12FE">
        <w:rPr>
          <w:b/>
          <w:bCs/>
          <w:sz w:val="28"/>
          <w:szCs w:val="28"/>
        </w:rPr>
        <w:t>PET HEALTH HISTORY</w:t>
      </w:r>
    </w:p>
    <w:p w14:paraId="287F519D" w14:textId="7A19F781" w:rsidR="003F12FE" w:rsidRDefault="003F12FE" w:rsidP="003F12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50A1F" wp14:editId="497FE8C1">
                <wp:simplePos x="0" y="0"/>
                <wp:positionH relativeFrom="column">
                  <wp:posOffset>5753100</wp:posOffset>
                </wp:positionH>
                <wp:positionV relativeFrom="paragraph">
                  <wp:posOffset>27940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8A0F" id="Rectangle 2" o:spid="_x0000_s1026" style="position:absolute;margin-left:453pt;margin-top:2.2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y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o8Qy&#10;g0/0iKQxu9GCz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67AC" wp14:editId="39C4978C">
                <wp:simplePos x="0" y="0"/>
                <wp:positionH relativeFrom="column">
                  <wp:posOffset>5153025</wp:posOffset>
                </wp:positionH>
                <wp:positionV relativeFrom="paragraph">
                  <wp:posOffset>24765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C532" id="Rectangle 1" o:spid="_x0000_s1026" style="position:absolute;margin-left:405.75pt;margin-top:1.9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cQkw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" filled="f" strokecolor="black [3213]" strokeweight="1pt"/>
            </w:pict>
          </mc:Fallback>
        </mc:AlternateContent>
      </w:r>
      <w:r w:rsidRPr="003F12FE">
        <w:t>NAME OF PET _______________________________</w:t>
      </w:r>
      <w:r>
        <w:t>_________________</w:t>
      </w:r>
      <w:r w:rsidRPr="003F12FE">
        <w:t>_________ DOG</w:t>
      </w:r>
      <w:r>
        <w:tab/>
        <w:t>C</w:t>
      </w:r>
      <w:r w:rsidRPr="003F12FE">
        <w:t xml:space="preserve">AT </w:t>
      </w:r>
    </w:p>
    <w:p w14:paraId="1DB4ADCD" w14:textId="1AFF8E4D" w:rsidR="003F12FE" w:rsidRDefault="003F12FE" w:rsidP="003F12FE">
      <w:r w:rsidRPr="003F12FE">
        <w:t>BREED _____________________ COLOR ________________</w:t>
      </w:r>
      <w:r w:rsidR="00106A22" w:rsidRPr="003F12FE">
        <w:t xml:space="preserve">_ </w:t>
      </w:r>
      <w:r w:rsidR="00106A22">
        <w:t>BIRTHDATE</w:t>
      </w:r>
      <w:r w:rsidRPr="003F12FE">
        <w:t>/AGE _______________</w:t>
      </w:r>
    </w:p>
    <w:p w14:paraId="2F26E16B" w14:textId="6260F6C5" w:rsidR="003F12FE" w:rsidRDefault="003F12FE" w:rsidP="003F12FE">
      <w:r w:rsidRPr="003F12FE">
        <w:t xml:space="preserve"> MALE INTACT</w:t>
      </w:r>
      <w:r>
        <w:t xml:space="preserve"> ______</w:t>
      </w:r>
      <w:r w:rsidR="00106A22">
        <w:t xml:space="preserve">_ </w:t>
      </w:r>
      <w:r w:rsidR="00106A22" w:rsidRPr="003F12FE">
        <w:t>MALE</w:t>
      </w:r>
      <w:r w:rsidRPr="003F12FE">
        <w:t xml:space="preserve"> NEUTERED </w:t>
      </w:r>
      <w:r>
        <w:t>_______ F</w:t>
      </w:r>
      <w:r w:rsidRPr="003F12FE">
        <w:t xml:space="preserve">EMALE </w:t>
      </w:r>
      <w:r w:rsidR="00106A22" w:rsidRPr="003F12FE">
        <w:t>INTACT</w:t>
      </w:r>
      <w:r w:rsidR="00106A22">
        <w:t xml:space="preserve"> _</w:t>
      </w:r>
      <w:r>
        <w:t>_____</w:t>
      </w:r>
      <w:r w:rsidR="00106A22">
        <w:t>_ FEMALE</w:t>
      </w:r>
      <w:r w:rsidRPr="003F12FE">
        <w:t xml:space="preserve"> SPAYED </w:t>
      </w:r>
      <w:r>
        <w:t>_______</w:t>
      </w:r>
    </w:p>
    <w:p w14:paraId="0E586D76" w14:textId="77777777" w:rsidR="00106A22" w:rsidRDefault="003F12FE" w:rsidP="00106A22">
      <w:pPr>
        <w:jc w:val="center"/>
      </w:pPr>
      <w:r w:rsidRPr="003F12FE">
        <w:t>VACCINE HISTORY</w:t>
      </w:r>
      <w:r w:rsidR="00106A22">
        <w:t>:</w:t>
      </w:r>
      <w:r w:rsidRPr="003F12FE">
        <w:t xml:space="preserve"> </w:t>
      </w:r>
      <w:r w:rsidR="00106A22" w:rsidRPr="00106A22">
        <w:t>WHERE WE CAN GET COPIES OF YOUR PETS RECORDS</w:t>
      </w:r>
      <w:r w:rsidR="00106A22">
        <w:t>?</w:t>
      </w:r>
    </w:p>
    <w:p w14:paraId="7A1890C7" w14:textId="6EA01527" w:rsidR="00106A22" w:rsidRDefault="003F12FE" w:rsidP="00106A22">
      <w:pPr>
        <w:jc w:val="center"/>
      </w:pPr>
      <w:r w:rsidRPr="003F12FE">
        <w:t>_____________________________________________________________________</w:t>
      </w:r>
      <w:r>
        <w:t>________________</w:t>
      </w:r>
      <w:r w:rsidRPr="003F12FE">
        <w:t xml:space="preserve"> </w:t>
      </w:r>
    </w:p>
    <w:p w14:paraId="1A6C0FB9" w14:textId="5DA38A6F" w:rsidR="003F12FE" w:rsidRDefault="003F12FE" w:rsidP="003F12FE">
      <w:r w:rsidRPr="003F12FE">
        <w:t>REASON FOR VISIT _____</w:t>
      </w:r>
      <w:r w:rsidR="00106A22">
        <w:t>__________________________________________________________________________________________________________________________________________________________________________</w:t>
      </w:r>
      <w:r w:rsidRPr="003F12FE">
        <w:t>___________________________________________________________</w:t>
      </w:r>
      <w:r>
        <w:t>_____________________</w:t>
      </w:r>
      <w:r w:rsidRPr="003F12FE">
        <w:t xml:space="preserve"> </w:t>
      </w:r>
    </w:p>
    <w:p w14:paraId="3928D2EB" w14:textId="776ECC61" w:rsidR="00106A22" w:rsidRDefault="00106A22" w:rsidP="003F12FE">
      <w:r>
        <w:t>COUGHING/SNEEZING: _________ HOW OFTEN: _____________________________________________</w:t>
      </w:r>
    </w:p>
    <w:p w14:paraId="70A3AE48" w14:textId="611CBEE8" w:rsidR="00106A22" w:rsidRDefault="00106A22" w:rsidP="003F12FE">
      <w:r>
        <w:t>VOMITING/DIAHHREA: _________ HOW OFTEN: _____________________________________________</w:t>
      </w:r>
    </w:p>
    <w:p w14:paraId="320DB420" w14:textId="1C5F4BD4" w:rsidR="003F12FE" w:rsidRDefault="00106A22" w:rsidP="003F12FE">
      <w:r>
        <w:t>ITCHING/SCRATCHING: _________ HOW OFTEN: _____________________________________________</w:t>
      </w:r>
    </w:p>
    <w:p w14:paraId="560C36D9" w14:textId="77777777" w:rsidR="00106A22" w:rsidRPr="00106A22" w:rsidRDefault="00106A22" w:rsidP="003F12FE">
      <w:pPr>
        <w:rPr>
          <w:sz w:val="2"/>
          <w:szCs w:val="2"/>
        </w:rPr>
      </w:pPr>
    </w:p>
    <w:p w14:paraId="726F6A88" w14:textId="716BF7BE" w:rsidR="00106A22" w:rsidRDefault="00106A22" w:rsidP="003F12FE">
      <w:r>
        <w:t>DOES YOUR PET NEED ANY MEDICATION REFILLS? ____________________________________________</w:t>
      </w:r>
    </w:p>
    <w:p w14:paraId="12208D64" w14:textId="77777777" w:rsidR="00106A22" w:rsidRPr="00106A22" w:rsidRDefault="00106A22" w:rsidP="003F12FE">
      <w:pPr>
        <w:rPr>
          <w:sz w:val="4"/>
          <w:szCs w:val="4"/>
        </w:rPr>
      </w:pPr>
    </w:p>
    <w:p w14:paraId="4BF9591E" w14:textId="378A57A3" w:rsidR="003F12FE" w:rsidRDefault="003F12FE" w:rsidP="003F12FE">
      <w:pPr>
        <w:jc w:val="center"/>
      </w:pPr>
      <w:r w:rsidRPr="003F12FE">
        <w:t>AUTHORIZATION I HEREBY AUTHORIZE THE VETERINARIAN TO EXAMINE, PRESCRIBE FOR, AND/OR TREAT MY PET(S). I ASSUME FULL RESPONSIBILITY FOR ALL CHARGES INCURRED FOR THE CARE OF ALL MY PETS ON MY FILE. I ALSO UNDERSTAND THAT THESE CHARGES WILL BE PAID AT THE TIME OF RELEASE AND THAT A DEPOSIT MAY BE REQUIRED FOR SURGICAL TREATMENT OR HOSPITALIZATION. I ALSO UNDERSTAND AND AGREE TO A $3.50 BILLING CHARGE AND RESPONSIBILITY FOR ANY COLLECTION CHARGES FOR A BALANCE DUE FOR ANY REASON.</w:t>
      </w:r>
    </w:p>
    <w:p w14:paraId="5150DA1C" w14:textId="77777777" w:rsidR="003F12FE" w:rsidRDefault="003F12FE" w:rsidP="003F12FE">
      <w:pPr>
        <w:jc w:val="center"/>
      </w:pPr>
    </w:p>
    <w:p w14:paraId="1D8D0285" w14:textId="56AC938F" w:rsidR="000F34AA" w:rsidRPr="003F12FE" w:rsidRDefault="003F12FE" w:rsidP="003F12FE">
      <w:r w:rsidRPr="003F12FE">
        <w:t>SIGNATURE _______________________________________________</w:t>
      </w:r>
      <w:r>
        <w:t xml:space="preserve"> </w:t>
      </w:r>
      <w:r w:rsidRPr="003F12FE">
        <w:t>DATE_______________________</w:t>
      </w:r>
    </w:p>
    <w:sectPr w:rsidR="000F34AA" w:rsidRPr="003F12FE" w:rsidSect="00106A22">
      <w:pgSz w:w="12240" w:h="15840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FE"/>
    <w:rsid w:val="000F34AA"/>
    <w:rsid w:val="00106A22"/>
    <w:rsid w:val="003F12FE"/>
    <w:rsid w:val="00DA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2443"/>
  <w15:chartTrackingRefBased/>
  <w15:docId w15:val="{17F0A955-AC17-4CCE-A16A-025ADA5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4D88-239E-4E05-B578-69CD0E6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2@DOMAIN.LOCAL</dc:creator>
  <cp:keywords/>
  <dc:description/>
  <cp:lastModifiedBy>workstation2@DOMAIN.LOCAL</cp:lastModifiedBy>
  <cp:revision>1</cp:revision>
  <dcterms:created xsi:type="dcterms:W3CDTF">2021-10-26T17:11:00Z</dcterms:created>
  <dcterms:modified xsi:type="dcterms:W3CDTF">2021-10-26T17:39:00Z</dcterms:modified>
</cp:coreProperties>
</file>